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3053" w14:textId="77777777" w:rsidR="00250FF5" w:rsidRPr="00250FF5" w:rsidRDefault="00250FF5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250FF5">
        <w:rPr>
          <w:rFonts w:ascii="TH Niramit AS" w:hAnsi="TH Niramit AS" w:cs="TH Niramit AS"/>
          <w:b/>
          <w:bCs/>
          <w:sz w:val="30"/>
          <w:szCs w:val="30"/>
          <w:cs/>
        </w:rPr>
        <w:t>ผลประเมินบทความนักศึกษาระดับบัณฑิตศึกษา</w:t>
      </w:r>
    </w:p>
    <w:p w14:paraId="1B9DB25A" w14:textId="77777777" w:rsidR="00250FF5" w:rsidRPr="00250FF5" w:rsidRDefault="00250FF5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250FF5">
        <w:rPr>
          <w:rFonts w:ascii="TH Niramit AS" w:hAnsi="TH Niramit AS" w:cs="TH Niramit AS" w:hint="cs"/>
          <w:b/>
          <w:bCs/>
          <w:sz w:val="30"/>
          <w:szCs w:val="30"/>
          <w:cs/>
        </w:rPr>
        <w:t>เพื่อเผยแพร่ในวารสารออนไลน์</w:t>
      </w:r>
      <w:r w:rsidRPr="00250FF5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250FF5">
        <w:rPr>
          <w:rFonts w:ascii="TH Niramit AS" w:hAnsi="TH Niramit AS" w:cs="TH Niramit AS"/>
          <w:b/>
          <w:bCs/>
          <w:sz w:val="30"/>
          <w:szCs w:val="30"/>
        </w:rPr>
        <w:t>Acc</w:t>
      </w:r>
      <w:r w:rsidRPr="00250FF5">
        <w:rPr>
          <w:rFonts w:ascii="TH Niramit AS" w:hAnsi="TH Niramit AS" w:cs="TH Niramit AS"/>
          <w:b/>
          <w:bCs/>
          <w:sz w:val="30"/>
          <w:szCs w:val="30"/>
          <w:cs/>
        </w:rPr>
        <w:t>-</w:t>
      </w:r>
      <w:r w:rsidRPr="00250FF5">
        <w:rPr>
          <w:rFonts w:ascii="TH Niramit AS" w:hAnsi="TH Niramit AS" w:cs="TH Niramit AS"/>
          <w:b/>
          <w:bCs/>
          <w:sz w:val="30"/>
          <w:szCs w:val="30"/>
        </w:rPr>
        <w:t>BA Journal</w:t>
      </w:r>
    </w:p>
    <w:p w14:paraId="0BCFE424" w14:textId="77777777" w:rsidR="00250FF5" w:rsidRPr="00250FF5" w:rsidRDefault="00250FF5" w:rsidP="00250FF5">
      <w:pPr>
        <w:pBdr>
          <w:bottom w:val="single" w:sz="6" w:space="1" w:color="auto"/>
        </w:pBd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250FF5">
        <w:rPr>
          <w:rFonts w:ascii="TH Niramit AS" w:hAnsi="TH Niramit AS" w:cs="TH Niramit AS"/>
          <w:b/>
          <w:bCs/>
          <w:sz w:val="30"/>
          <w:szCs w:val="30"/>
          <w:cs/>
        </w:rPr>
        <w:t xml:space="preserve">คณะบริหารธุรกิจ มหาวิทยาลัยเชียงใหม่ </w:t>
      </w:r>
      <w:r w:rsidRPr="00250FF5">
        <w:rPr>
          <w:rFonts w:ascii="TH Niramit AS" w:hAnsi="TH Niramit AS" w:cs="TH Niramit AS" w:hint="cs"/>
          <w:b/>
          <w:bCs/>
          <w:sz w:val="30"/>
          <w:szCs w:val="30"/>
          <w:cs/>
        </w:rPr>
        <w:t>(สำหรับผู้ประเมินบทความ)</w:t>
      </w:r>
    </w:p>
    <w:p w14:paraId="416FEA75" w14:textId="77777777" w:rsidR="00AF27A6" w:rsidRPr="00521316" w:rsidRDefault="005332AC" w:rsidP="00FD2644">
      <w:pPr>
        <w:tabs>
          <w:tab w:val="left" w:pos="522"/>
          <w:tab w:val="left" w:pos="1560"/>
          <w:tab w:val="left" w:pos="1985"/>
        </w:tabs>
        <w:rPr>
          <w:rFonts w:ascii="TH Niramit AS" w:hAnsi="TH Niramit AS" w:cs="TH Niramit AS"/>
          <w:color w:val="FF0000"/>
          <w:sz w:val="30"/>
          <w:szCs w:val="30"/>
        </w:rPr>
      </w:pPr>
      <w:r w:rsidRPr="00521316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ชื่อนักศึกษา</w:t>
      </w:r>
      <w:r w:rsidRPr="00521316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Pr="00521316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  </w:t>
      </w:r>
      <w:r w:rsidR="00FD2644" w:rsidRPr="00521316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งสาว </w:t>
      </w:r>
      <w:r w:rsidR="008C6EEF" w:rsidRPr="0052131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  <w:r w:rsidR="00FD2644" w:rsidRPr="00521316">
        <w:rPr>
          <w:rFonts w:ascii="TH SarabunPSK" w:hAnsi="TH SarabunPSK" w:cs="TH SarabunPSK"/>
          <w:color w:val="FF0000"/>
          <w:sz w:val="32"/>
          <w:szCs w:val="32"/>
          <w:cs/>
        </w:rPr>
        <w:t xml:space="preserve">  รหัส </w:t>
      </w:r>
      <w:r w:rsidR="008C6EEF" w:rsidRPr="00521316">
        <w:rPr>
          <w:rFonts w:ascii="TH SarabunPSK" w:hAnsi="TH SarabunPSK" w:cs="TH SarabunPSK" w:hint="cs"/>
          <w:color w:val="FF0000"/>
          <w:sz w:val="32"/>
          <w:szCs w:val="32"/>
          <w:cs/>
        </w:rPr>
        <w:t>6015...............</w:t>
      </w:r>
    </w:p>
    <w:p w14:paraId="7D8258E0" w14:textId="77777777" w:rsidR="005332AC" w:rsidRPr="00521316" w:rsidRDefault="005332AC" w:rsidP="005332AC">
      <w:pPr>
        <w:tabs>
          <w:tab w:val="left" w:pos="522"/>
          <w:tab w:val="left" w:pos="1560"/>
          <w:tab w:val="left" w:pos="1985"/>
        </w:tabs>
        <w:rPr>
          <w:rFonts w:ascii="TH Niramit AS" w:hAnsi="TH Niramit AS" w:cs="TH Niramit AS"/>
          <w:color w:val="FF0000"/>
          <w:sz w:val="30"/>
          <w:szCs w:val="30"/>
        </w:rPr>
      </w:pPr>
      <w:r w:rsidRPr="00521316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รายละเอียดบทความ</w:t>
      </w:r>
    </w:p>
    <w:p w14:paraId="0C98896E" w14:textId="77777777" w:rsidR="005332AC" w:rsidRPr="00521316" w:rsidRDefault="005332AC" w:rsidP="005332AC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0"/>
          <w:szCs w:val="30"/>
        </w:rPr>
      </w:pPr>
      <w:r w:rsidRPr="0052131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 xml:space="preserve">1. </w:t>
      </w:r>
      <w:r w:rsidRPr="00521316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ชื่อบทความ</w:t>
      </w:r>
    </w:p>
    <w:tbl>
      <w:tblPr>
        <w:tblStyle w:val="TableGrid"/>
        <w:tblW w:w="910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7513"/>
      </w:tblGrid>
      <w:tr w:rsidR="00521316" w:rsidRPr="00521316" w14:paraId="6F70AC3C" w14:textId="77777777" w:rsidTr="00590981">
        <w:tc>
          <w:tcPr>
            <w:tcW w:w="1588" w:type="dxa"/>
          </w:tcPr>
          <w:p w14:paraId="52DD04C5" w14:textId="77777777" w:rsidR="005332AC" w:rsidRPr="00521316" w:rsidRDefault="005332AC" w:rsidP="00E312A7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521316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 xml:space="preserve">ภาษาไทย </w:t>
            </w:r>
          </w:p>
          <w:p w14:paraId="040CE22C" w14:textId="77777777" w:rsidR="005332AC" w:rsidRPr="00521316" w:rsidRDefault="005332AC" w:rsidP="00E312A7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</w:p>
          <w:p w14:paraId="7D4D54F9" w14:textId="77777777" w:rsidR="005332AC" w:rsidRPr="00521316" w:rsidRDefault="005332AC" w:rsidP="00E312A7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521316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ภาษาอังกฤษ</w:t>
            </w:r>
          </w:p>
          <w:p w14:paraId="1AC1CDFE" w14:textId="77777777" w:rsidR="005332AC" w:rsidRPr="00521316" w:rsidRDefault="005332AC" w:rsidP="00E312A7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180854BB" w14:textId="77777777" w:rsidR="00FD2644" w:rsidRPr="00521316" w:rsidRDefault="008C6EEF" w:rsidP="00FD264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13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เรื่องของนักศึกษา.................. ภาษาไทย</w:t>
            </w:r>
          </w:p>
          <w:p w14:paraId="12A73A0A" w14:textId="77777777" w:rsidR="00FD2644" w:rsidRPr="00521316" w:rsidRDefault="00FD2644" w:rsidP="00FD264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46A5CA3" w14:textId="77777777" w:rsidR="005332AC" w:rsidRPr="00521316" w:rsidRDefault="008C6EEF" w:rsidP="008C6EEF">
            <w:pPr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</w:pPr>
            <w:r w:rsidRPr="005213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เรื่องของนักศึกษา.................. ภาษา</w:t>
            </w:r>
            <w:r w:rsidRPr="005213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งกฤษ</w:t>
            </w:r>
          </w:p>
        </w:tc>
      </w:tr>
    </w:tbl>
    <w:p w14:paraId="508C5D87" w14:textId="77777777" w:rsidR="00250FF5" w:rsidRPr="00250FF5" w:rsidRDefault="00250FF5" w:rsidP="00250FF5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33ECD4E4" w14:textId="77777777" w:rsidR="00250FF5" w:rsidRPr="00250FF5" w:rsidRDefault="00250FF5" w:rsidP="00250FF5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250FF5">
        <w:rPr>
          <w:rFonts w:ascii="TH Niramit AS" w:hAnsi="TH Niramit AS" w:cs="TH Niramit AS" w:hint="cs"/>
          <w:b/>
          <w:bCs/>
          <w:sz w:val="28"/>
          <w:cs/>
        </w:rPr>
        <w:t xml:space="preserve">2. </w:t>
      </w:r>
      <w:r w:rsidRPr="00250FF5">
        <w:rPr>
          <w:rFonts w:ascii="TH Niramit AS" w:hAnsi="TH Niramit AS" w:cs="TH Niramit AS"/>
          <w:b/>
          <w:bCs/>
          <w:sz w:val="28"/>
          <w:cs/>
        </w:rPr>
        <w:t>การประเมินบทควา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42"/>
        <w:gridCol w:w="1701"/>
      </w:tblGrid>
      <w:tr w:rsidR="00250FF5" w:rsidRPr="00250FF5" w14:paraId="54A688AE" w14:textId="77777777" w:rsidTr="0008214D">
        <w:trPr>
          <w:tblHeader/>
          <w:jc w:val="center"/>
        </w:trPr>
        <w:tc>
          <w:tcPr>
            <w:tcW w:w="7242" w:type="dxa"/>
            <w:shd w:val="clear" w:color="auto" w:fill="D9D9D9" w:themeFill="background1" w:themeFillShade="D9"/>
          </w:tcPr>
          <w:p w14:paraId="1FB0084B" w14:textId="77777777" w:rsidR="00250FF5" w:rsidRPr="00250FF5" w:rsidRDefault="00250FF5" w:rsidP="00250FF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เกณฑ์การพิจารณ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3AFA71" w14:textId="77777777" w:rsidR="00250FF5" w:rsidRPr="00250FF5" w:rsidRDefault="00250FF5" w:rsidP="00250FF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ระดับการประเมิน</w:t>
            </w:r>
          </w:p>
        </w:tc>
      </w:tr>
      <w:tr w:rsidR="00250FF5" w:rsidRPr="00250FF5" w14:paraId="77A1C1DB" w14:textId="77777777" w:rsidTr="0008214D">
        <w:trPr>
          <w:jc w:val="center"/>
        </w:trPr>
        <w:tc>
          <w:tcPr>
            <w:tcW w:w="7242" w:type="dxa"/>
          </w:tcPr>
          <w:p w14:paraId="13D66DEE" w14:textId="77777777" w:rsidR="00250FF5" w:rsidRPr="00250FF5" w:rsidRDefault="00250FF5" w:rsidP="00250FF5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250FF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2.1 ความน่าสนใจของหัวข้อ </w:t>
            </w:r>
          </w:p>
          <w:p w14:paraId="2443FA76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ข้อเสนอแนะ ....................................................................................................................</w:t>
            </w:r>
          </w:p>
          <w:p w14:paraId="5EEC40C8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287E102D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073F47D2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701" w:type="dxa"/>
          </w:tcPr>
          <w:p w14:paraId="21B302FB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4. ดีมาก</w:t>
            </w:r>
          </w:p>
          <w:p w14:paraId="6B8619CB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3. ดี</w:t>
            </w:r>
          </w:p>
          <w:p w14:paraId="12986CF2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2. พอใช้</w:t>
            </w:r>
          </w:p>
          <w:p w14:paraId="7C983E7A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  <w:cs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1. ปรับปรุง</w:t>
            </w:r>
          </w:p>
        </w:tc>
      </w:tr>
      <w:tr w:rsidR="00250FF5" w:rsidRPr="00250FF5" w14:paraId="6DC90582" w14:textId="77777777" w:rsidTr="0008214D">
        <w:trPr>
          <w:jc w:val="center"/>
        </w:trPr>
        <w:tc>
          <w:tcPr>
            <w:tcW w:w="7242" w:type="dxa"/>
          </w:tcPr>
          <w:p w14:paraId="1396F25C" w14:textId="77777777" w:rsidR="00250FF5" w:rsidRPr="00250FF5" w:rsidRDefault="00250FF5" w:rsidP="00250FF5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250FF5">
              <w:rPr>
                <w:rFonts w:ascii="TH Niramit AS" w:hAnsi="TH Niramit AS" w:cs="TH Niramit AS"/>
                <w:b/>
                <w:bCs/>
                <w:sz w:val="28"/>
                <w:cs/>
              </w:rPr>
              <w:t>2.2 ระเบียบวิธีวิจัยและการวิเคราะห์ข้อมูล</w:t>
            </w:r>
          </w:p>
          <w:p w14:paraId="20DC7A62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ข้อเสนอแนะ ....................................................................................................................</w:t>
            </w:r>
          </w:p>
          <w:p w14:paraId="454FB59A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1DF6B109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1BF262D0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701" w:type="dxa"/>
          </w:tcPr>
          <w:p w14:paraId="3CC59669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4. ดีมาก</w:t>
            </w:r>
          </w:p>
          <w:p w14:paraId="0328139D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3. ดี</w:t>
            </w:r>
          </w:p>
          <w:p w14:paraId="33851CDE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2. พอใช้</w:t>
            </w:r>
          </w:p>
          <w:p w14:paraId="14B13849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1. ปรับปรุง</w:t>
            </w:r>
          </w:p>
        </w:tc>
      </w:tr>
      <w:tr w:rsidR="00250FF5" w:rsidRPr="00250FF5" w14:paraId="1E83C102" w14:textId="77777777" w:rsidTr="0008214D">
        <w:trPr>
          <w:jc w:val="center"/>
        </w:trPr>
        <w:tc>
          <w:tcPr>
            <w:tcW w:w="7242" w:type="dxa"/>
          </w:tcPr>
          <w:p w14:paraId="53E546E2" w14:textId="77777777" w:rsidR="00250FF5" w:rsidRPr="00250FF5" w:rsidRDefault="00250FF5" w:rsidP="00250FF5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250FF5">
              <w:rPr>
                <w:rFonts w:ascii="TH Niramit AS" w:hAnsi="TH Niramit AS" w:cs="TH Niramit AS"/>
                <w:b/>
                <w:bCs/>
                <w:sz w:val="28"/>
                <w:cs/>
              </w:rPr>
              <w:t>2.3 รูปแบบและความถูกต้อง ในการเขียนบทความและการอ้างอิง</w:t>
            </w:r>
          </w:p>
          <w:p w14:paraId="1DDD3348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ข้อเสนอแนะ ....................................................................................................................</w:t>
            </w:r>
          </w:p>
          <w:p w14:paraId="4A050934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3E3EE4A3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0DD60567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701" w:type="dxa"/>
          </w:tcPr>
          <w:p w14:paraId="6699FF22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4. ดีมาก</w:t>
            </w:r>
          </w:p>
          <w:p w14:paraId="3CDD9677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3. ดี</w:t>
            </w:r>
          </w:p>
          <w:p w14:paraId="1BE22847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2. พอใช้</w:t>
            </w:r>
          </w:p>
          <w:p w14:paraId="4E2FE57D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1. ปรับปรุง</w:t>
            </w:r>
          </w:p>
        </w:tc>
      </w:tr>
      <w:tr w:rsidR="00250FF5" w:rsidRPr="00250FF5" w14:paraId="33D404A8" w14:textId="77777777" w:rsidTr="0008214D">
        <w:trPr>
          <w:jc w:val="center"/>
        </w:trPr>
        <w:tc>
          <w:tcPr>
            <w:tcW w:w="7242" w:type="dxa"/>
          </w:tcPr>
          <w:p w14:paraId="3F901FFA" w14:textId="77777777" w:rsidR="00250FF5" w:rsidRPr="00250FF5" w:rsidRDefault="00250FF5" w:rsidP="00250FF5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250FF5">
              <w:rPr>
                <w:rFonts w:ascii="TH Niramit AS" w:hAnsi="TH Niramit AS" w:cs="TH Niramit AS"/>
                <w:b/>
                <w:bCs/>
                <w:sz w:val="28"/>
                <w:cs/>
              </w:rPr>
              <w:t>2.4 คุณภาพโดยรวมของบทความ</w:t>
            </w:r>
          </w:p>
          <w:p w14:paraId="172780C8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ข้อเสนอแนะ ....................................................................................................................</w:t>
            </w:r>
          </w:p>
          <w:p w14:paraId="61842CA8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26B2051F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167B32CF" w14:textId="77777777" w:rsidR="00250FF5" w:rsidRPr="00250FF5" w:rsidRDefault="00250FF5" w:rsidP="00250FF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701" w:type="dxa"/>
          </w:tcPr>
          <w:p w14:paraId="0F58D9B0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4. ดีมาก</w:t>
            </w:r>
          </w:p>
          <w:p w14:paraId="5EA3E809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3. ดี</w:t>
            </w:r>
          </w:p>
          <w:p w14:paraId="51099CD3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2. พอใช้</w:t>
            </w:r>
          </w:p>
          <w:p w14:paraId="78D238A5" w14:textId="77777777" w:rsidR="00250FF5" w:rsidRPr="00250FF5" w:rsidRDefault="00250FF5" w:rsidP="00250FF5">
            <w:pPr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50FF5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250FF5">
              <w:rPr>
                <w:rFonts w:ascii="TH Niramit AS" w:hAnsi="TH Niramit AS" w:cs="TH Niramit AS"/>
                <w:sz w:val="28"/>
                <w:cs/>
              </w:rPr>
              <w:t xml:space="preserve"> 1. ปรับปรุง</w:t>
            </w:r>
          </w:p>
        </w:tc>
      </w:tr>
    </w:tbl>
    <w:p w14:paraId="67C37E77" w14:textId="77777777" w:rsidR="00250FF5" w:rsidRPr="00250FF5" w:rsidRDefault="00250FF5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1D7887A" w14:textId="77777777" w:rsidR="00250FF5" w:rsidRPr="00250FF5" w:rsidRDefault="00250FF5" w:rsidP="00250FF5">
      <w:pPr>
        <w:jc w:val="center"/>
        <w:rPr>
          <w:rFonts w:ascii="TH Niramit AS" w:hAnsi="TH Niramit AS" w:cs="TH Niramit AS"/>
          <w:sz w:val="30"/>
          <w:szCs w:val="30"/>
        </w:rPr>
      </w:pPr>
      <w:r w:rsidRPr="00250FF5">
        <w:rPr>
          <w:rFonts w:ascii="TH Niramit AS" w:hAnsi="TH Niramit AS" w:cs="TH Niramit AS"/>
          <w:sz w:val="30"/>
          <w:szCs w:val="30"/>
          <w:cs/>
        </w:rPr>
        <w:t>-</w:t>
      </w:r>
      <w:r w:rsidRPr="00250FF5">
        <w:rPr>
          <w:rFonts w:ascii="TH Niramit AS" w:hAnsi="TH Niramit AS" w:cs="TH Niramit AS"/>
          <w:sz w:val="30"/>
          <w:szCs w:val="30"/>
        </w:rPr>
        <w:t>2</w:t>
      </w:r>
      <w:r w:rsidRPr="00250FF5">
        <w:rPr>
          <w:rFonts w:ascii="TH Niramit AS" w:hAnsi="TH Niramit AS" w:cs="TH Niramit AS"/>
          <w:sz w:val="30"/>
          <w:szCs w:val="30"/>
          <w:cs/>
        </w:rPr>
        <w:t>-</w:t>
      </w:r>
    </w:p>
    <w:p w14:paraId="549B83B7" w14:textId="77777777" w:rsidR="00790FCF" w:rsidRPr="00BE2BF9" w:rsidRDefault="00790FCF" w:rsidP="00790FCF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H Niramit AS" w:hAnsi="TH Niramit AS" w:cs="TH Niramit AS"/>
          <w:b/>
          <w:bCs/>
          <w:sz w:val="28"/>
        </w:rPr>
      </w:pPr>
      <w:r w:rsidRPr="00BE2BF9">
        <w:rPr>
          <w:rFonts w:ascii="TH Niramit AS" w:hAnsi="TH Niramit AS" w:cs="TH Niramit AS"/>
          <w:b/>
          <w:bCs/>
          <w:sz w:val="28"/>
          <w:cs/>
        </w:rPr>
        <w:t>ข้อเสนอแนะอื่น</w:t>
      </w:r>
      <w:r w:rsidRPr="00BE2BF9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BE2BF9">
        <w:rPr>
          <w:rFonts w:ascii="TH Niramit AS" w:hAnsi="TH Niramit AS" w:cs="TH Niramit AS"/>
          <w:b/>
          <w:bCs/>
          <w:sz w:val="28"/>
          <w:cs/>
        </w:rPr>
        <w:t>ๆ (ถ้ามี)</w:t>
      </w:r>
    </w:p>
    <w:p w14:paraId="6D18E3B0" w14:textId="77777777" w:rsidR="00790FCF" w:rsidRPr="00BE2BF9" w:rsidRDefault="00790FCF" w:rsidP="00790FCF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6EE3B977" w14:textId="77777777" w:rsidR="00790FCF" w:rsidRPr="00BE2BF9" w:rsidRDefault="00790FCF" w:rsidP="00790FCF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314F050A" w14:textId="77777777" w:rsidR="00790FCF" w:rsidRPr="00BE2BF9" w:rsidRDefault="00790FCF" w:rsidP="00790FCF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3F811F62" w14:textId="77777777" w:rsidR="00790FCF" w:rsidRPr="00BE2BF9" w:rsidRDefault="00790FCF" w:rsidP="00790FCF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579DC8C5" w14:textId="77777777" w:rsidR="00790FCF" w:rsidRPr="00BE2BF9" w:rsidRDefault="00790FCF" w:rsidP="00790FCF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5B2C030F" w14:textId="77777777" w:rsidR="00790FCF" w:rsidRPr="00BE2BF9" w:rsidRDefault="00790FCF" w:rsidP="00790FCF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H Niramit AS" w:hAnsi="TH Niramit AS" w:cs="TH Niramit AS"/>
          <w:b/>
          <w:bCs/>
          <w:sz w:val="28"/>
        </w:rPr>
      </w:pPr>
      <w:r w:rsidRPr="00BE2BF9">
        <w:rPr>
          <w:rFonts w:ascii="TH Niramit AS" w:hAnsi="TH Niramit AS" w:cs="TH Niramit AS"/>
          <w:b/>
          <w:bCs/>
          <w:sz w:val="28"/>
          <w:cs/>
        </w:rPr>
        <w:t>สรุปผลการประเมิน</w:t>
      </w:r>
    </w:p>
    <w:p w14:paraId="427E39F4" w14:textId="77777777" w:rsidR="00790FCF" w:rsidRPr="00BE2BF9" w:rsidRDefault="00790FCF" w:rsidP="00790FCF">
      <w:pPr>
        <w:spacing w:after="0" w:line="240" w:lineRule="auto"/>
        <w:ind w:firstLine="426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sym w:font="Wingdings" w:char="F071"/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BE2BF9">
        <w:rPr>
          <w:rFonts w:ascii="TH Niramit AS" w:hAnsi="TH Niramit AS" w:cs="TH Niramit AS"/>
          <w:sz w:val="28"/>
          <w:cs/>
        </w:rPr>
        <w:t>มีคุณภาพที่ตีพิมพ์ได้</w:t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/>
          <w:sz w:val="28"/>
        </w:rPr>
        <w:sym w:font="Wingdings" w:char="F071"/>
      </w:r>
      <w:r w:rsidRPr="00BE2BF9">
        <w:rPr>
          <w:rFonts w:ascii="TH Niramit AS" w:hAnsi="TH Niramit AS" w:cs="TH Niramit AS"/>
          <w:sz w:val="28"/>
          <w:cs/>
        </w:rPr>
        <w:t xml:space="preserve">มีคุณภาพที่ควรปรับปรุงเล็กน้อยก่อนการตีพิมพ์ </w:t>
      </w:r>
    </w:p>
    <w:p w14:paraId="7F8227DE" w14:textId="77777777" w:rsidR="00790FCF" w:rsidRPr="00BE2BF9" w:rsidRDefault="00790FCF" w:rsidP="00790FCF">
      <w:pPr>
        <w:spacing w:after="0" w:line="240" w:lineRule="auto"/>
        <w:ind w:firstLine="426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sym w:font="Wingdings" w:char="F071"/>
      </w:r>
      <w:r w:rsidRPr="00BE2BF9">
        <w:rPr>
          <w:rFonts w:ascii="TH Niramit AS" w:hAnsi="TH Niramit AS" w:cs="TH Niramit AS"/>
          <w:sz w:val="28"/>
          <w:cs/>
        </w:rPr>
        <w:t xml:space="preserve"> ยังไม่มีคุณภาพต้องปรับแก้ไขก่อนการตีพิมพ์</w:t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</w:p>
    <w:p w14:paraId="3F4074DF" w14:textId="77777777" w:rsidR="00790FCF" w:rsidRPr="00BE2BF9" w:rsidRDefault="00790FCF" w:rsidP="00790FCF">
      <w:pPr>
        <w:rPr>
          <w:rFonts w:ascii="TH Niramit AS" w:hAnsi="TH Niramit AS" w:cs="TH Niramit AS"/>
        </w:rPr>
      </w:pPr>
    </w:p>
    <w:p w14:paraId="26D0675B" w14:textId="77777777" w:rsidR="00790FCF" w:rsidRPr="00BE2BF9" w:rsidRDefault="00790FCF" w:rsidP="00790FCF">
      <w:pPr>
        <w:rPr>
          <w:rFonts w:ascii="TH Niramit AS" w:hAnsi="TH Niramit AS" w:cs="TH Niramit AS"/>
        </w:rPr>
      </w:pPr>
    </w:p>
    <w:p w14:paraId="2419C775" w14:textId="77777777" w:rsidR="00250FF5" w:rsidRPr="00790FCF" w:rsidRDefault="00250FF5" w:rsidP="00250FF5">
      <w:pPr>
        <w:rPr>
          <w:rFonts w:ascii="TH Niramit AS" w:hAnsi="TH Niramit AS" w:cs="TH Niramit AS"/>
        </w:rPr>
      </w:pPr>
    </w:p>
    <w:p w14:paraId="0C058C3A" w14:textId="77777777" w:rsidR="00250FF5" w:rsidRPr="00250FF5" w:rsidRDefault="00250FF5" w:rsidP="00250FF5">
      <w:pPr>
        <w:spacing w:after="0"/>
        <w:rPr>
          <w:rFonts w:ascii="TH Niramit AS" w:hAnsi="TH Niramit AS" w:cs="TH Niramit AS"/>
          <w:sz w:val="30"/>
          <w:szCs w:val="30"/>
        </w:rPr>
      </w:pP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 w:hint="cs"/>
          <w:sz w:val="30"/>
          <w:szCs w:val="30"/>
          <w:cs/>
        </w:rPr>
        <w:t>ลงนาม ...........................................</w:t>
      </w:r>
    </w:p>
    <w:p w14:paraId="4BE153CD" w14:textId="53B21B1F" w:rsidR="00250FF5" w:rsidRPr="005D6177" w:rsidRDefault="00AF27A6" w:rsidP="00250FF5">
      <w:pPr>
        <w:spacing w:after="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50FF5" w:rsidRPr="00250FF5">
        <w:rPr>
          <w:rFonts w:ascii="TH Niramit AS" w:hAnsi="TH Niramit AS" w:cs="TH Niramit AS"/>
          <w:sz w:val="30"/>
          <w:szCs w:val="30"/>
          <w:cs/>
        </w:rPr>
        <w:tab/>
      </w:r>
      <w:r w:rsidR="00250FF5" w:rsidRPr="00250FF5">
        <w:rPr>
          <w:rFonts w:ascii="TH Niramit AS" w:hAnsi="TH Niramit AS" w:cs="TH Niramit AS"/>
          <w:sz w:val="30"/>
          <w:szCs w:val="30"/>
          <w:cs/>
        </w:rPr>
        <w:tab/>
      </w:r>
      <w:r w:rsidR="00250FF5" w:rsidRPr="00250FF5">
        <w:rPr>
          <w:rFonts w:ascii="TH Niramit AS" w:hAnsi="TH Niramit AS" w:cs="TH Niramit AS"/>
          <w:sz w:val="30"/>
          <w:szCs w:val="30"/>
          <w:cs/>
        </w:rPr>
        <w:tab/>
      </w:r>
      <w:r w:rsidR="000C1C53"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 </w:t>
      </w:r>
      <w:r w:rsidR="009E4EF3" w:rsidRPr="000C1C53">
        <w:rPr>
          <w:rFonts w:ascii="TH Niramit AS" w:hAnsi="TH Niramit AS" w:cs="TH Niramit AS"/>
          <w:color w:val="FF0000"/>
          <w:sz w:val="30"/>
          <w:szCs w:val="30"/>
          <w:cs/>
        </w:rPr>
        <w:t xml:space="preserve">             </w:t>
      </w:r>
      <w:r w:rsidR="000C1C53"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         (ผู้ปร</w:t>
      </w:r>
      <w:r w:rsidR="0038509B">
        <w:rPr>
          <w:rFonts w:ascii="TH Niramit AS" w:hAnsi="TH Niramit AS" w:cs="TH Niramit AS" w:hint="cs"/>
          <w:color w:val="FF0000"/>
          <w:sz w:val="30"/>
          <w:szCs w:val="30"/>
          <w:cs/>
        </w:rPr>
        <w:t>ะ</w:t>
      </w:r>
      <w:r w:rsidR="000C1C53"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>เมินท่านที่ 1 ลบข้อขความนี้ออก ใส่ชื่อผู้ประเมินแทน)</w:t>
      </w:r>
      <w:r w:rsidR="009E4EF3" w:rsidRPr="000C1C53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</w:p>
    <w:p w14:paraId="1E58CB4C" w14:textId="30448F91" w:rsidR="00250FF5" w:rsidRPr="005D6177" w:rsidRDefault="00250FF5" w:rsidP="00250FF5">
      <w:pPr>
        <w:spacing w:after="0"/>
        <w:rPr>
          <w:rFonts w:ascii="TH Niramit AS" w:hAnsi="TH Niramit AS" w:cs="TH Niramit AS"/>
          <w:sz w:val="30"/>
          <w:szCs w:val="30"/>
        </w:rPr>
      </w:pPr>
      <w:r w:rsidRPr="005D6177">
        <w:rPr>
          <w:rFonts w:ascii="TH Niramit AS" w:hAnsi="TH Niramit AS" w:cs="TH Niramit AS"/>
          <w:sz w:val="30"/>
          <w:szCs w:val="30"/>
          <w:cs/>
        </w:rPr>
        <w:t xml:space="preserve">                                                                      </w:t>
      </w:r>
      <w:r w:rsidR="002304A4" w:rsidRPr="005D6177">
        <w:rPr>
          <w:rFonts w:ascii="TH Niramit AS" w:hAnsi="TH Niramit AS" w:cs="TH Niramit AS"/>
          <w:sz w:val="30"/>
          <w:szCs w:val="30"/>
          <w:cs/>
        </w:rPr>
        <w:t xml:space="preserve">                      </w:t>
      </w:r>
      <w:r w:rsidR="005D6177" w:rsidRPr="005D617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304A4" w:rsidRPr="005D6177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Pr="005D6177">
        <w:rPr>
          <w:rFonts w:ascii="TH Niramit AS" w:hAnsi="TH Niramit AS" w:cs="TH Niramit AS"/>
          <w:sz w:val="30"/>
          <w:szCs w:val="30"/>
          <w:cs/>
        </w:rPr>
        <w:t xml:space="preserve"> ผู้ประเมินบทความ</w:t>
      </w:r>
    </w:p>
    <w:p w14:paraId="4F7BE4B2" w14:textId="77777777" w:rsidR="00250FF5" w:rsidRDefault="00250FF5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F016272" w14:textId="77777777" w:rsidR="00250FF5" w:rsidRDefault="00250FF5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32A8AD3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221CB192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41D4FD9D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23124621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F192E84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41A3F37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DF802D7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7E91AE1F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35D1C80F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4BF4B766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62C96A1" w14:textId="77777777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779B5868" w14:textId="6C734F86" w:rsidR="009E55B1" w:rsidRDefault="009E55B1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3B59EDD4" w14:textId="77777777" w:rsidR="000C1C53" w:rsidRPr="00250FF5" w:rsidRDefault="000C1C53" w:rsidP="000C1C5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405A281" w14:textId="77777777" w:rsidR="000C1C53" w:rsidRPr="00250FF5" w:rsidRDefault="000C1C53" w:rsidP="000C1C53">
      <w:pPr>
        <w:jc w:val="center"/>
        <w:rPr>
          <w:rFonts w:ascii="TH Niramit AS" w:hAnsi="TH Niramit AS" w:cs="TH Niramit AS"/>
          <w:sz w:val="30"/>
          <w:szCs w:val="30"/>
        </w:rPr>
      </w:pPr>
      <w:r w:rsidRPr="00250FF5">
        <w:rPr>
          <w:rFonts w:ascii="TH Niramit AS" w:hAnsi="TH Niramit AS" w:cs="TH Niramit AS"/>
          <w:sz w:val="30"/>
          <w:szCs w:val="30"/>
          <w:cs/>
        </w:rPr>
        <w:t>-</w:t>
      </w:r>
      <w:r w:rsidRPr="00250FF5">
        <w:rPr>
          <w:rFonts w:ascii="TH Niramit AS" w:hAnsi="TH Niramit AS" w:cs="TH Niramit AS"/>
          <w:sz w:val="30"/>
          <w:szCs w:val="30"/>
        </w:rPr>
        <w:t>2</w:t>
      </w:r>
      <w:r w:rsidRPr="00250FF5">
        <w:rPr>
          <w:rFonts w:ascii="TH Niramit AS" w:hAnsi="TH Niramit AS" w:cs="TH Niramit AS"/>
          <w:sz w:val="30"/>
          <w:szCs w:val="30"/>
          <w:cs/>
        </w:rPr>
        <w:t>-</w:t>
      </w:r>
    </w:p>
    <w:p w14:paraId="6737E316" w14:textId="77777777" w:rsidR="000C1C53" w:rsidRPr="00BE2BF9" w:rsidRDefault="000C1C53" w:rsidP="000C1C53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H Niramit AS" w:hAnsi="TH Niramit AS" w:cs="TH Niramit AS"/>
          <w:b/>
          <w:bCs/>
          <w:sz w:val="28"/>
        </w:rPr>
      </w:pPr>
      <w:r w:rsidRPr="00BE2BF9">
        <w:rPr>
          <w:rFonts w:ascii="TH Niramit AS" w:hAnsi="TH Niramit AS" w:cs="TH Niramit AS"/>
          <w:b/>
          <w:bCs/>
          <w:sz w:val="28"/>
          <w:cs/>
        </w:rPr>
        <w:t>ข้อเสนอแนะอื่น</w:t>
      </w:r>
      <w:r w:rsidRPr="00BE2BF9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BE2BF9">
        <w:rPr>
          <w:rFonts w:ascii="TH Niramit AS" w:hAnsi="TH Niramit AS" w:cs="TH Niramit AS"/>
          <w:b/>
          <w:bCs/>
          <w:sz w:val="28"/>
          <w:cs/>
        </w:rPr>
        <w:t>ๆ (ถ้ามี)</w:t>
      </w:r>
    </w:p>
    <w:p w14:paraId="660FB3FB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0378A118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45C8C154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41AD826A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3871009D" w14:textId="77777777" w:rsidR="000C1C53" w:rsidRPr="00BE2BF9" w:rsidRDefault="000C1C53" w:rsidP="000C1C53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62315449" w14:textId="77777777" w:rsidR="000C1C53" w:rsidRPr="00BE2BF9" w:rsidRDefault="000C1C53" w:rsidP="000C1C53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H Niramit AS" w:hAnsi="TH Niramit AS" w:cs="TH Niramit AS"/>
          <w:b/>
          <w:bCs/>
          <w:sz w:val="28"/>
        </w:rPr>
      </w:pPr>
      <w:r w:rsidRPr="00BE2BF9">
        <w:rPr>
          <w:rFonts w:ascii="TH Niramit AS" w:hAnsi="TH Niramit AS" w:cs="TH Niramit AS"/>
          <w:b/>
          <w:bCs/>
          <w:sz w:val="28"/>
          <w:cs/>
        </w:rPr>
        <w:t>สรุปผลการประเมิน</w:t>
      </w:r>
    </w:p>
    <w:p w14:paraId="197B58C7" w14:textId="77777777" w:rsidR="000C1C53" w:rsidRPr="00BE2BF9" w:rsidRDefault="000C1C53" w:rsidP="000C1C53">
      <w:pPr>
        <w:spacing w:after="0" w:line="240" w:lineRule="auto"/>
        <w:ind w:firstLine="426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sym w:font="Wingdings" w:char="F071"/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BE2BF9">
        <w:rPr>
          <w:rFonts w:ascii="TH Niramit AS" w:hAnsi="TH Niramit AS" w:cs="TH Niramit AS"/>
          <w:sz w:val="28"/>
          <w:cs/>
        </w:rPr>
        <w:t>มีคุณภาพที่ตีพิมพ์ได้</w:t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/>
          <w:sz w:val="28"/>
        </w:rPr>
        <w:sym w:font="Wingdings" w:char="F071"/>
      </w:r>
      <w:r w:rsidRPr="00BE2BF9">
        <w:rPr>
          <w:rFonts w:ascii="TH Niramit AS" w:hAnsi="TH Niramit AS" w:cs="TH Niramit AS"/>
          <w:sz w:val="28"/>
          <w:cs/>
        </w:rPr>
        <w:t xml:space="preserve">มีคุณภาพที่ควรปรับปรุงเล็กน้อยก่อนการตีพิมพ์ </w:t>
      </w:r>
    </w:p>
    <w:p w14:paraId="2C097F1E" w14:textId="77777777" w:rsidR="000C1C53" w:rsidRPr="00BE2BF9" w:rsidRDefault="000C1C53" w:rsidP="000C1C53">
      <w:pPr>
        <w:spacing w:after="0" w:line="240" w:lineRule="auto"/>
        <w:ind w:firstLine="426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sym w:font="Wingdings" w:char="F071"/>
      </w:r>
      <w:r w:rsidRPr="00BE2BF9">
        <w:rPr>
          <w:rFonts w:ascii="TH Niramit AS" w:hAnsi="TH Niramit AS" w:cs="TH Niramit AS"/>
          <w:sz w:val="28"/>
          <w:cs/>
        </w:rPr>
        <w:t xml:space="preserve"> ยังไม่มีคุณภาพต้องปรับแก้ไขก่อนการตีพิมพ์</w:t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</w:p>
    <w:p w14:paraId="035E7DEA" w14:textId="77777777" w:rsidR="000C1C53" w:rsidRPr="00BE2BF9" w:rsidRDefault="000C1C53" w:rsidP="000C1C53">
      <w:pPr>
        <w:rPr>
          <w:rFonts w:ascii="TH Niramit AS" w:hAnsi="TH Niramit AS" w:cs="TH Niramit AS"/>
        </w:rPr>
      </w:pPr>
    </w:p>
    <w:p w14:paraId="5B112F95" w14:textId="77777777" w:rsidR="000C1C53" w:rsidRPr="00BE2BF9" w:rsidRDefault="000C1C53" w:rsidP="000C1C53">
      <w:pPr>
        <w:rPr>
          <w:rFonts w:ascii="TH Niramit AS" w:hAnsi="TH Niramit AS" w:cs="TH Niramit AS"/>
        </w:rPr>
      </w:pPr>
    </w:p>
    <w:p w14:paraId="3D5B3C19" w14:textId="77777777" w:rsidR="000C1C53" w:rsidRPr="00790FCF" w:rsidRDefault="000C1C53" w:rsidP="000C1C53">
      <w:pPr>
        <w:rPr>
          <w:rFonts w:ascii="TH Niramit AS" w:hAnsi="TH Niramit AS" w:cs="TH Niramit AS"/>
        </w:rPr>
      </w:pPr>
    </w:p>
    <w:p w14:paraId="701D642B" w14:textId="77777777" w:rsidR="000C1C53" w:rsidRPr="00250FF5" w:rsidRDefault="000C1C53" w:rsidP="000C1C53">
      <w:pPr>
        <w:spacing w:after="0"/>
        <w:rPr>
          <w:rFonts w:ascii="TH Niramit AS" w:hAnsi="TH Niramit AS" w:cs="TH Niramit AS"/>
          <w:sz w:val="30"/>
          <w:szCs w:val="30"/>
        </w:rPr>
      </w:pP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 w:hint="cs"/>
          <w:sz w:val="30"/>
          <w:szCs w:val="30"/>
          <w:cs/>
        </w:rPr>
        <w:t>ลงนาม ...........................................</w:t>
      </w:r>
    </w:p>
    <w:p w14:paraId="3298C4B3" w14:textId="0D2A52C0" w:rsidR="000C1C53" w:rsidRPr="000C1C53" w:rsidRDefault="000C1C53" w:rsidP="000C1C53">
      <w:pPr>
        <w:spacing w:after="0"/>
        <w:rPr>
          <w:rFonts w:ascii="TH Niramit AS" w:hAnsi="TH Niramit AS" w:cs="TH Niramit AS"/>
          <w:color w:val="FF0000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0C1C53">
        <w:rPr>
          <w:rFonts w:ascii="TH Niramit AS" w:hAnsi="TH Niramit AS" w:cs="TH Niramit AS"/>
          <w:color w:val="FF0000"/>
          <w:sz w:val="30"/>
          <w:szCs w:val="30"/>
          <w:cs/>
        </w:rPr>
        <w:t xml:space="preserve">                      (</w:t>
      </w:r>
      <w:r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>.................2......................</w:t>
      </w:r>
      <w:r w:rsidRPr="000C1C53">
        <w:rPr>
          <w:rFonts w:ascii="TH Niramit AS" w:hAnsi="TH Niramit AS" w:cs="TH Niramit AS"/>
          <w:color w:val="FF0000"/>
          <w:sz w:val="30"/>
          <w:szCs w:val="30"/>
          <w:cs/>
        </w:rPr>
        <w:t xml:space="preserve">) </w:t>
      </w:r>
    </w:p>
    <w:p w14:paraId="29BEE344" w14:textId="77777777" w:rsidR="000C1C53" w:rsidRPr="005D6177" w:rsidRDefault="000C1C53" w:rsidP="000C1C53">
      <w:pPr>
        <w:spacing w:after="0"/>
        <w:rPr>
          <w:rFonts w:ascii="TH Niramit AS" w:hAnsi="TH Niramit AS" w:cs="TH Niramit AS"/>
          <w:sz w:val="30"/>
          <w:szCs w:val="30"/>
        </w:rPr>
      </w:pPr>
      <w:r w:rsidRPr="005D6177">
        <w:rPr>
          <w:rFonts w:ascii="TH Niramit AS" w:hAnsi="TH Niramit AS" w:cs="TH Niramit AS"/>
          <w:sz w:val="30"/>
          <w:szCs w:val="30"/>
          <w:cs/>
        </w:rPr>
        <w:t xml:space="preserve">                                                                                                      ผู้ประเมินบทความ</w:t>
      </w:r>
    </w:p>
    <w:p w14:paraId="1B21722F" w14:textId="77777777" w:rsidR="000C1C53" w:rsidRDefault="000C1C53" w:rsidP="000C1C5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6D263DAD" w14:textId="77777777" w:rsidR="000C1C53" w:rsidRDefault="000C1C53" w:rsidP="000C1C5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F8CE5D4" w14:textId="6F19166C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307E21C0" w14:textId="71E1879B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741C42BC" w14:textId="7B392931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AEE4997" w14:textId="028A0B63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4E38D2A" w14:textId="28AB4094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4CD940B4" w14:textId="459406E7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AD9B56A" w14:textId="6D119A1E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7525F57" w14:textId="0E2082EC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04B43F2" w14:textId="327A54D6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A1558E1" w14:textId="3FFF7FFD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47DDD4FE" w14:textId="2440E413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6B84AC63" w14:textId="5BD64461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E4093A1" w14:textId="77777777" w:rsidR="000C1C53" w:rsidRPr="00250FF5" w:rsidRDefault="000C1C53" w:rsidP="000C1C5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E6C3305" w14:textId="77777777" w:rsidR="000C1C53" w:rsidRPr="00250FF5" w:rsidRDefault="000C1C53" w:rsidP="000C1C53">
      <w:pPr>
        <w:jc w:val="center"/>
        <w:rPr>
          <w:rFonts w:ascii="TH Niramit AS" w:hAnsi="TH Niramit AS" w:cs="TH Niramit AS"/>
          <w:sz w:val="30"/>
          <w:szCs w:val="30"/>
        </w:rPr>
      </w:pPr>
      <w:r w:rsidRPr="00250FF5">
        <w:rPr>
          <w:rFonts w:ascii="TH Niramit AS" w:hAnsi="TH Niramit AS" w:cs="TH Niramit AS"/>
          <w:sz w:val="30"/>
          <w:szCs w:val="30"/>
          <w:cs/>
        </w:rPr>
        <w:t>-</w:t>
      </w:r>
      <w:r w:rsidRPr="00250FF5">
        <w:rPr>
          <w:rFonts w:ascii="TH Niramit AS" w:hAnsi="TH Niramit AS" w:cs="TH Niramit AS"/>
          <w:sz w:val="30"/>
          <w:szCs w:val="30"/>
        </w:rPr>
        <w:t>2</w:t>
      </w:r>
      <w:r w:rsidRPr="00250FF5">
        <w:rPr>
          <w:rFonts w:ascii="TH Niramit AS" w:hAnsi="TH Niramit AS" w:cs="TH Niramit AS"/>
          <w:sz w:val="30"/>
          <w:szCs w:val="30"/>
          <w:cs/>
        </w:rPr>
        <w:t>-</w:t>
      </w:r>
    </w:p>
    <w:p w14:paraId="77EE351C" w14:textId="77777777" w:rsidR="000C1C53" w:rsidRPr="00BE2BF9" w:rsidRDefault="000C1C53" w:rsidP="000C1C53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H Niramit AS" w:hAnsi="TH Niramit AS" w:cs="TH Niramit AS"/>
          <w:b/>
          <w:bCs/>
          <w:sz w:val="28"/>
        </w:rPr>
      </w:pPr>
      <w:r w:rsidRPr="00BE2BF9">
        <w:rPr>
          <w:rFonts w:ascii="TH Niramit AS" w:hAnsi="TH Niramit AS" w:cs="TH Niramit AS"/>
          <w:b/>
          <w:bCs/>
          <w:sz w:val="28"/>
          <w:cs/>
        </w:rPr>
        <w:t>ข้อเสนอแนะอื่น</w:t>
      </w:r>
      <w:r w:rsidRPr="00BE2BF9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BE2BF9">
        <w:rPr>
          <w:rFonts w:ascii="TH Niramit AS" w:hAnsi="TH Niramit AS" w:cs="TH Niramit AS"/>
          <w:b/>
          <w:bCs/>
          <w:sz w:val="28"/>
          <w:cs/>
        </w:rPr>
        <w:t>ๆ (ถ้ามี)</w:t>
      </w:r>
    </w:p>
    <w:p w14:paraId="08785B67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0C572502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0633861C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01ACA57C" w14:textId="77777777" w:rsidR="000C1C53" w:rsidRPr="00BE2BF9" w:rsidRDefault="000C1C53" w:rsidP="000C1C53">
      <w:pPr>
        <w:numPr>
          <w:ilvl w:val="0"/>
          <w:numId w:val="1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BE2BF9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57553A32" w14:textId="77777777" w:rsidR="000C1C53" w:rsidRPr="00BE2BF9" w:rsidRDefault="000C1C53" w:rsidP="000C1C53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7BA67A30" w14:textId="77777777" w:rsidR="000C1C53" w:rsidRPr="00BE2BF9" w:rsidRDefault="000C1C53" w:rsidP="000C1C53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H Niramit AS" w:hAnsi="TH Niramit AS" w:cs="TH Niramit AS"/>
          <w:b/>
          <w:bCs/>
          <w:sz w:val="28"/>
        </w:rPr>
      </w:pPr>
      <w:r w:rsidRPr="00BE2BF9">
        <w:rPr>
          <w:rFonts w:ascii="TH Niramit AS" w:hAnsi="TH Niramit AS" w:cs="TH Niramit AS"/>
          <w:b/>
          <w:bCs/>
          <w:sz w:val="28"/>
          <w:cs/>
        </w:rPr>
        <w:t>สรุปผลการประเมิน</w:t>
      </w:r>
    </w:p>
    <w:p w14:paraId="3CAA751B" w14:textId="77777777" w:rsidR="000C1C53" w:rsidRPr="00BE2BF9" w:rsidRDefault="000C1C53" w:rsidP="000C1C53">
      <w:pPr>
        <w:spacing w:after="0" w:line="240" w:lineRule="auto"/>
        <w:ind w:firstLine="426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sym w:font="Wingdings" w:char="F071"/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BE2BF9">
        <w:rPr>
          <w:rFonts w:ascii="TH Niramit AS" w:hAnsi="TH Niramit AS" w:cs="TH Niramit AS"/>
          <w:sz w:val="28"/>
          <w:cs/>
        </w:rPr>
        <w:t>มีคุณภาพที่ตีพิมพ์ได้</w:t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/>
          <w:sz w:val="28"/>
        </w:rPr>
        <w:sym w:font="Wingdings" w:char="F071"/>
      </w:r>
      <w:r w:rsidRPr="00BE2BF9">
        <w:rPr>
          <w:rFonts w:ascii="TH Niramit AS" w:hAnsi="TH Niramit AS" w:cs="TH Niramit AS"/>
          <w:sz w:val="28"/>
          <w:cs/>
        </w:rPr>
        <w:t xml:space="preserve">มีคุณภาพที่ควรปรับปรุงเล็กน้อยก่อนการตีพิมพ์ </w:t>
      </w:r>
    </w:p>
    <w:p w14:paraId="725B5569" w14:textId="77777777" w:rsidR="000C1C53" w:rsidRPr="00BE2BF9" w:rsidRDefault="000C1C53" w:rsidP="000C1C53">
      <w:pPr>
        <w:spacing w:after="0" w:line="240" w:lineRule="auto"/>
        <w:ind w:firstLine="426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sym w:font="Wingdings" w:char="F071"/>
      </w:r>
      <w:r w:rsidRPr="00BE2BF9">
        <w:rPr>
          <w:rFonts w:ascii="TH Niramit AS" w:hAnsi="TH Niramit AS" w:cs="TH Niramit AS"/>
          <w:sz w:val="28"/>
          <w:cs/>
        </w:rPr>
        <w:t xml:space="preserve"> ยังไม่มีคุณภาพต้องปรับแก้ไขก่อนการตีพิมพ์</w:t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  <w:r w:rsidRPr="00BE2BF9">
        <w:rPr>
          <w:rFonts w:ascii="TH Niramit AS" w:hAnsi="TH Niramit AS" w:cs="TH Niramit AS"/>
          <w:sz w:val="28"/>
        </w:rPr>
        <w:tab/>
      </w:r>
    </w:p>
    <w:p w14:paraId="34E89DB9" w14:textId="77777777" w:rsidR="000C1C53" w:rsidRPr="00BE2BF9" w:rsidRDefault="000C1C53" w:rsidP="000C1C53">
      <w:pPr>
        <w:rPr>
          <w:rFonts w:ascii="TH Niramit AS" w:hAnsi="TH Niramit AS" w:cs="TH Niramit AS"/>
        </w:rPr>
      </w:pPr>
    </w:p>
    <w:p w14:paraId="5AF7905B" w14:textId="77777777" w:rsidR="000C1C53" w:rsidRPr="00BE2BF9" w:rsidRDefault="000C1C53" w:rsidP="000C1C53">
      <w:pPr>
        <w:rPr>
          <w:rFonts w:ascii="TH Niramit AS" w:hAnsi="TH Niramit AS" w:cs="TH Niramit AS"/>
        </w:rPr>
      </w:pPr>
    </w:p>
    <w:p w14:paraId="6669DE34" w14:textId="77777777" w:rsidR="000C1C53" w:rsidRPr="00790FCF" w:rsidRDefault="000C1C53" w:rsidP="000C1C53">
      <w:pPr>
        <w:rPr>
          <w:rFonts w:ascii="TH Niramit AS" w:hAnsi="TH Niramit AS" w:cs="TH Niramit AS"/>
        </w:rPr>
      </w:pPr>
    </w:p>
    <w:p w14:paraId="067E675B" w14:textId="77777777" w:rsidR="000C1C53" w:rsidRPr="00250FF5" w:rsidRDefault="000C1C53" w:rsidP="000C1C53">
      <w:pPr>
        <w:spacing w:after="0"/>
        <w:rPr>
          <w:rFonts w:ascii="TH Niramit AS" w:hAnsi="TH Niramit AS" w:cs="TH Niramit AS"/>
          <w:sz w:val="30"/>
          <w:szCs w:val="30"/>
        </w:rPr>
      </w:pP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/>
        </w:rPr>
        <w:tab/>
      </w:r>
      <w:r w:rsidRPr="00250FF5">
        <w:rPr>
          <w:rFonts w:ascii="TH Niramit AS" w:hAnsi="TH Niramit AS" w:cs="TH Niramit AS" w:hint="cs"/>
          <w:sz w:val="30"/>
          <w:szCs w:val="30"/>
          <w:cs/>
        </w:rPr>
        <w:t>ลงนาม ...........................................</w:t>
      </w:r>
    </w:p>
    <w:p w14:paraId="3A4FC834" w14:textId="2BB5415B" w:rsidR="000C1C53" w:rsidRPr="005D6177" w:rsidRDefault="000C1C53" w:rsidP="000C1C53">
      <w:pPr>
        <w:spacing w:after="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250FF5">
        <w:rPr>
          <w:rFonts w:ascii="TH Niramit AS" w:hAnsi="TH Niramit AS" w:cs="TH Niramit AS"/>
          <w:sz w:val="30"/>
          <w:szCs w:val="30"/>
          <w:cs/>
        </w:rPr>
        <w:tab/>
      </w:r>
      <w:r w:rsidRPr="000C1C53">
        <w:rPr>
          <w:rFonts w:ascii="TH Niramit AS" w:hAnsi="TH Niramit AS" w:cs="TH Niramit AS"/>
          <w:color w:val="FF0000"/>
          <w:sz w:val="30"/>
          <w:szCs w:val="30"/>
          <w:cs/>
        </w:rPr>
        <w:t xml:space="preserve">                      (</w:t>
      </w:r>
      <w:r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>...............3........................</w:t>
      </w:r>
      <w:r w:rsidRPr="000C1C53">
        <w:rPr>
          <w:rFonts w:ascii="TH Niramit AS" w:hAnsi="TH Niramit AS" w:cs="TH Niramit AS"/>
          <w:color w:val="FF0000"/>
          <w:sz w:val="30"/>
          <w:szCs w:val="30"/>
          <w:cs/>
        </w:rPr>
        <w:t xml:space="preserve">) </w:t>
      </w:r>
    </w:p>
    <w:p w14:paraId="21C04AEF" w14:textId="77777777" w:rsidR="000C1C53" w:rsidRPr="005D6177" w:rsidRDefault="000C1C53" w:rsidP="000C1C53">
      <w:pPr>
        <w:spacing w:after="0"/>
        <w:rPr>
          <w:rFonts w:ascii="TH Niramit AS" w:hAnsi="TH Niramit AS" w:cs="TH Niramit AS"/>
          <w:sz w:val="30"/>
          <w:szCs w:val="30"/>
        </w:rPr>
      </w:pPr>
      <w:r w:rsidRPr="005D6177">
        <w:rPr>
          <w:rFonts w:ascii="TH Niramit AS" w:hAnsi="TH Niramit AS" w:cs="TH Niramit AS"/>
          <w:sz w:val="30"/>
          <w:szCs w:val="30"/>
          <w:cs/>
        </w:rPr>
        <w:t xml:space="preserve">                                                                                                      ผู้ประเมินบทความ</w:t>
      </w:r>
    </w:p>
    <w:p w14:paraId="690776B5" w14:textId="77777777" w:rsidR="000C1C53" w:rsidRDefault="000C1C53" w:rsidP="000C1C5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E61ED52" w14:textId="77777777" w:rsidR="000C1C53" w:rsidRDefault="000C1C53" w:rsidP="000C1C5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460A252A" w14:textId="6398FCF9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7F2DD025" w14:textId="1B9706AB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BE77EE7" w14:textId="4AFC20E9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45875EF0" w14:textId="75520449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667B6252" w14:textId="2677E318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604FDA7F" w14:textId="727E1E9D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6B695D20" w14:textId="44268AA3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5A16C5B" w14:textId="6CC68A11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7AB920F" w14:textId="2C0F01DF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6C7993C" w14:textId="424E68BD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515019C" w14:textId="21EBAD8B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696D683D" w14:textId="2544D596" w:rsid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CC2A4C5" w14:textId="77777777" w:rsidR="000C1C53" w:rsidRPr="000C1C53" w:rsidRDefault="000C1C53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77DB82F1" w14:textId="77777777" w:rsidR="00250FF5" w:rsidRPr="00D77312" w:rsidRDefault="00250FF5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773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รุปผลการแก้ไขตามบทความตามคำแนะนำของผู้ประเมินบทความ </w:t>
      </w:r>
    </w:p>
    <w:p w14:paraId="3B3B434C" w14:textId="77777777" w:rsidR="00250FF5" w:rsidRDefault="00250FF5" w:rsidP="00250FF5">
      <w:pPr>
        <w:pBdr>
          <w:bottom w:val="single" w:sz="6" w:space="1" w:color="auto"/>
        </w:pBd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77312">
        <w:rPr>
          <w:rFonts w:ascii="TH Niramit AS" w:hAnsi="TH Niramit AS" w:cs="TH Niramit AS" w:hint="cs"/>
          <w:b/>
          <w:bCs/>
          <w:sz w:val="32"/>
          <w:szCs w:val="32"/>
          <w:cs/>
        </w:rPr>
        <w:t>(สำหรับอาจารย์ที่ปรึกษาการค้นคว้าแบบอิสระ)</w:t>
      </w:r>
    </w:p>
    <w:p w14:paraId="6B919C3D" w14:textId="77777777" w:rsidR="00AD5CB2" w:rsidRPr="00D77312" w:rsidRDefault="00AD5CB2" w:rsidP="00250FF5">
      <w:pPr>
        <w:pBdr>
          <w:bottom w:val="single" w:sz="6" w:space="1" w:color="auto"/>
        </w:pBd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4C23C400" w14:textId="77777777" w:rsidR="008C6EEF" w:rsidRPr="00521316" w:rsidRDefault="008C6EEF" w:rsidP="008C6EEF">
      <w:pPr>
        <w:tabs>
          <w:tab w:val="left" w:pos="522"/>
          <w:tab w:val="left" w:pos="1560"/>
          <w:tab w:val="left" w:pos="1985"/>
        </w:tabs>
        <w:rPr>
          <w:rFonts w:ascii="TH Niramit AS" w:hAnsi="TH Niramit AS" w:cs="TH Niramit AS"/>
          <w:color w:val="FF0000"/>
          <w:sz w:val="30"/>
          <w:szCs w:val="30"/>
        </w:rPr>
      </w:pPr>
      <w:r w:rsidRPr="00521316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ชื่อนักศึกษา</w:t>
      </w:r>
      <w:r w:rsidRPr="00521316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Pr="00521316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  </w:t>
      </w:r>
      <w:r w:rsidRPr="00521316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งสาว </w:t>
      </w:r>
      <w:r w:rsidRPr="0052131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  <w:r w:rsidRPr="00521316">
        <w:rPr>
          <w:rFonts w:ascii="TH SarabunPSK" w:hAnsi="TH SarabunPSK" w:cs="TH SarabunPSK"/>
          <w:color w:val="FF0000"/>
          <w:sz w:val="32"/>
          <w:szCs w:val="32"/>
          <w:cs/>
        </w:rPr>
        <w:t xml:space="preserve">  รหัส </w:t>
      </w:r>
      <w:r w:rsidRPr="00521316">
        <w:rPr>
          <w:rFonts w:ascii="TH SarabunPSK" w:hAnsi="TH SarabunPSK" w:cs="TH SarabunPSK" w:hint="cs"/>
          <w:color w:val="FF0000"/>
          <w:sz w:val="32"/>
          <w:szCs w:val="32"/>
          <w:cs/>
        </w:rPr>
        <w:t>6015...............</w:t>
      </w:r>
    </w:p>
    <w:p w14:paraId="132306F3" w14:textId="77777777" w:rsidR="008C6EEF" w:rsidRPr="00521316" w:rsidRDefault="008C6EEF" w:rsidP="008C6EEF">
      <w:pPr>
        <w:tabs>
          <w:tab w:val="left" w:pos="522"/>
          <w:tab w:val="left" w:pos="1560"/>
          <w:tab w:val="left" w:pos="1985"/>
        </w:tabs>
        <w:rPr>
          <w:rFonts w:ascii="TH Niramit AS" w:hAnsi="TH Niramit AS" w:cs="TH Niramit AS"/>
          <w:color w:val="FF0000"/>
          <w:sz w:val="30"/>
          <w:szCs w:val="30"/>
        </w:rPr>
      </w:pPr>
      <w:r w:rsidRPr="00521316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รายละเอียดบทความ</w:t>
      </w:r>
    </w:p>
    <w:p w14:paraId="41CE4EAD" w14:textId="77777777" w:rsidR="008C6EEF" w:rsidRPr="00521316" w:rsidRDefault="008C6EEF" w:rsidP="008C6EEF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0"/>
          <w:szCs w:val="30"/>
        </w:rPr>
      </w:pPr>
      <w:r w:rsidRPr="0052131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 xml:space="preserve">1. </w:t>
      </w:r>
      <w:r w:rsidRPr="00521316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ชื่อบทความ</w:t>
      </w:r>
    </w:p>
    <w:tbl>
      <w:tblPr>
        <w:tblStyle w:val="TableGrid"/>
        <w:tblW w:w="910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7513"/>
      </w:tblGrid>
      <w:tr w:rsidR="00521316" w:rsidRPr="00521316" w14:paraId="4BF342EB" w14:textId="77777777" w:rsidTr="0097008B">
        <w:tc>
          <w:tcPr>
            <w:tcW w:w="1588" w:type="dxa"/>
          </w:tcPr>
          <w:p w14:paraId="22AD17BE" w14:textId="77777777" w:rsidR="008C6EEF" w:rsidRPr="00521316" w:rsidRDefault="008C6EEF" w:rsidP="0097008B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521316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 xml:space="preserve">ภาษาไทย </w:t>
            </w:r>
          </w:p>
          <w:p w14:paraId="6574A625" w14:textId="77777777" w:rsidR="008C6EEF" w:rsidRPr="00521316" w:rsidRDefault="008C6EEF" w:rsidP="0097008B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</w:p>
          <w:p w14:paraId="4716B647" w14:textId="77777777" w:rsidR="008C6EEF" w:rsidRPr="00521316" w:rsidRDefault="008C6EEF" w:rsidP="0097008B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521316">
              <w:rPr>
                <w:rFonts w:ascii="TH Niramit AS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ภาษาอังกฤษ</w:t>
            </w:r>
          </w:p>
          <w:p w14:paraId="4D5B9DA8" w14:textId="77777777" w:rsidR="008C6EEF" w:rsidRPr="00521316" w:rsidRDefault="008C6EEF" w:rsidP="0097008B">
            <w:pPr>
              <w:tabs>
                <w:tab w:val="left" w:pos="522"/>
                <w:tab w:val="left" w:pos="1560"/>
                <w:tab w:val="left" w:pos="1985"/>
              </w:tabs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4EBC0408" w14:textId="77777777" w:rsidR="008C6EEF" w:rsidRPr="00521316" w:rsidRDefault="008C6EEF" w:rsidP="0097008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13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เรื่องของนักศึกษา.................. ภาษาไทย</w:t>
            </w:r>
          </w:p>
          <w:p w14:paraId="1DF3841F" w14:textId="77777777" w:rsidR="008C6EEF" w:rsidRPr="00521316" w:rsidRDefault="008C6EEF" w:rsidP="0097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2204B3E" w14:textId="77777777" w:rsidR="008C6EEF" w:rsidRPr="00521316" w:rsidRDefault="008C6EEF" w:rsidP="0097008B">
            <w:pPr>
              <w:rPr>
                <w:rFonts w:ascii="TH Niramit AS" w:hAnsi="TH Niramit AS" w:cs="TH Niramit AS"/>
                <w:color w:val="FF0000"/>
                <w:sz w:val="30"/>
                <w:szCs w:val="30"/>
                <w:cs/>
              </w:rPr>
            </w:pPr>
            <w:r w:rsidRPr="005213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เรื่องของนักศึกษา.................. ภาษา</w:t>
            </w:r>
            <w:r w:rsidRPr="005213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งกฤษ</w:t>
            </w:r>
          </w:p>
        </w:tc>
      </w:tr>
    </w:tbl>
    <w:p w14:paraId="4E5B1074" w14:textId="77777777" w:rsidR="00250FF5" w:rsidRPr="008C6EEF" w:rsidRDefault="00250FF5" w:rsidP="00250FF5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16931F3D" w14:textId="77777777" w:rsidR="00AD5CB2" w:rsidRPr="00AD5CB2" w:rsidRDefault="00AD5CB2" w:rsidP="00AD5CB2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D5CB2">
        <w:rPr>
          <w:rFonts w:ascii="TH Niramit AS" w:hAnsi="TH Niramit AS" w:cs="TH Niramit AS" w:hint="cs"/>
          <w:b/>
          <w:bCs/>
          <w:sz w:val="28"/>
          <w:cs/>
        </w:rPr>
        <w:t>2</w:t>
      </w:r>
      <w:r w:rsidRPr="00AD5CB2">
        <w:rPr>
          <w:rFonts w:ascii="TH Niramit AS" w:hAnsi="TH Niramit AS" w:cs="TH Niramit AS"/>
          <w:b/>
          <w:bCs/>
          <w:sz w:val="30"/>
          <w:szCs w:val="30"/>
          <w:cs/>
        </w:rPr>
        <w:t>.  สรุปผลการประเมิน</w:t>
      </w:r>
    </w:p>
    <w:p w14:paraId="25222C9F" w14:textId="77777777" w:rsidR="00AD5CB2" w:rsidRPr="00AD5CB2" w:rsidRDefault="00821C05" w:rsidP="00AD5CB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    </w:t>
      </w:r>
      <w:r>
        <w:rPr>
          <w:rFonts w:ascii="TH Niramit AS" w:hAnsi="TH Niramit AS" w:cs="TH Niramit AS"/>
          <w:sz w:val="30"/>
          <w:szCs w:val="30"/>
        </w:rPr>
        <w:sym w:font="Wingdings" w:char="F071"/>
      </w:r>
      <w:r w:rsidR="00AD5CB2" w:rsidRPr="00AD5CB2">
        <w:rPr>
          <w:rFonts w:ascii="TH Niramit AS" w:hAnsi="TH Niramit AS" w:cs="TH Niramit AS"/>
          <w:sz w:val="30"/>
          <w:szCs w:val="30"/>
          <w:cs/>
        </w:rPr>
        <w:t xml:space="preserve"> มีคุณภาพ อนุญาตให้ตีพิมพ์ได้</w:t>
      </w:r>
      <w:r w:rsidR="00AD5CB2" w:rsidRPr="00AD5CB2">
        <w:rPr>
          <w:rFonts w:ascii="TH Niramit AS" w:hAnsi="TH Niramit AS" w:cs="TH Niramit AS"/>
          <w:sz w:val="30"/>
          <w:szCs w:val="30"/>
        </w:rPr>
        <w:tab/>
      </w:r>
      <w:r w:rsidR="00AD5CB2" w:rsidRPr="00AD5CB2">
        <w:rPr>
          <w:rFonts w:ascii="TH Niramit AS" w:hAnsi="TH Niramit AS" w:cs="TH Niramit AS"/>
          <w:sz w:val="30"/>
          <w:szCs w:val="30"/>
        </w:rPr>
        <w:tab/>
      </w:r>
      <w:r w:rsidR="00AD5CB2" w:rsidRPr="00AD5CB2">
        <w:rPr>
          <w:rFonts w:ascii="TH Niramit AS" w:hAnsi="TH Niramit AS" w:cs="TH Niramit AS"/>
          <w:sz w:val="30"/>
          <w:szCs w:val="30"/>
        </w:rPr>
        <w:tab/>
      </w:r>
      <w:r w:rsidR="00AD5CB2" w:rsidRPr="00AD5CB2">
        <w:rPr>
          <w:rFonts w:ascii="TH Niramit AS" w:hAnsi="TH Niramit AS" w:cs="TH Niramit AS"/>
          <w:sz w:val="30"/>
          <w:szCs w:val="30"/>
        </w:rPr>
        <w:tab/>
      </w:r>
    </w:p>
    <w:p w14:paraId="2B1691DA" w14:textId="77777777" w:rsidR="00AD5CB2" w:rsidRPr="00AD5CB2" w:rsidRDefault="00AD5CB2" w:rsidP="00AD5CB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AD5CB2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821C05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821C05">
        <w:rPr>
          <w:rFonts w:ascii="TH Niramit AS" w:hAnsi="TH Niramit AS" w:cs="TH Niramit AS"/>
          <w:sz w:val="30"/>
          <w:szCs w:val="30"/>
        </w:rPr>
        <w:sym w:font="Wingdings" w:char="F071"/>
      </w:r>
      <w:r w:rsidR="00821C0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D5CB2">
        <w:rPr>
          <w:rFonts w:ascii="TH Niramit AS" w:hAnsi="TH Niramit AS" w:cs="TH Niramit AS"/>
          <w:sz w:val="30"/>
          <w:szCs w:val="30"/>
          <w:cs/>
        </w:rPr>
        <w:t>ยังไม่แก้ไขตามคำแนะนำของผู้ประเมินฯ  ไม่อนุญาตให้ตีพิมพ์</w:t>
      </w:r>
    </w:p>
    <w:p w14:paraId="1BE6139E" w14:textId="77777777" w:rsidR="00AD5CB2" w:rsidRPr="00AD5CB2" w:rsidRDefault="00AD5CB2" w:rsidP="00AD5CB2">
      <w:pPr>
        <w:rPr>
          <w:rFonts w:ascii="TH Niramit AS" w:hAnsi="TH Niramit AS" w:cs="TH Niramit AS"/>
        </w:rPr>
      </w:pPr>
    </w:p>
    <w:p w14:paraId="648B4972" w14:textId="77777777" w:rsidR="00AD5CB2" w:rsidRPr="00AD5CB2" w:rsidRDefault="00AD5CB2" w:rsidP="00AD5CB2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AD5CB2">
        <w:rPr>
          <w:rFonts w:ascii="TH Niramit AS" w:hAnsi="TH Niramit AS" w:cs="TH Niramit AS" w:hint="cs"/>
          <w:b/>
          <w:bCs/>
          <w:sz w:val="28"/>
          <w:cs/>
        </w:rPr>
        <w:t xml:space="preserve">3. </w:t>
      </w:r>
      <w:r w:rsidRPr="00AD5CB2">
        <w:rPr>
          <w:rFonts w:ascii="TH Niramit AS" w:hAnsi="TH Niramit AS" w:cs="TH Niramit AS"/>
          <w:b/>
          <w:bCs/>
          <w:sz w:val="28"/>
          <w:cs/>
        </w:rPr>
        <w:t>ข้อเสนอแนะอื่น</w:t>
      </w:r>
      <w:r w:rsidR="00FD0101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AD5CB2">
        <w:rPr>
          <w:rFonts w:ascii="TH Niramit AS" w:hAnsi="TH Niramit AS" w:cs="TH Niramit AS"/>
          <w:b/>
          <w:bCs/>
          <w:sz w:val="28"/>
          <w:cs/>
        </w:rPr>
        <w:t>ๆ (ถ้ามี)</w:t>
      </w:r>
    </w:p>
    <w:p w14:paraId="4E8D8B55" w14:textId="77777777" w:rsidR="00AD5CB2" w:rsidRPr="00AD5CB2" w:rsidRDefault="00AD5CB2" w:rsidP="00AD5CB2">
      <w:pPr>
        <w:numPr>
          <w:ilvl w:val="0"/>
          <w:numId w:val="3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AD5CB2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27270B74" w14:textId="77777777" w:rsidR="00AD5CB2" w:rsidRPr="00AD5CB2" w:rsidRDefault="00AD5CB2" w:rsidP="00AD5CB2">
      <w:pPr>
        <w:numPr>
          <w:ilvl w:val="0"/>
          <w:numId w:val="3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AD5CB2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1FEF373C" w14:textId="77777777" w:rsidR="00AD5CB2" w:rsidRPr="00AD5CB2" w:rsidRDefault="00AD5CB2" w:rsidP="00AD5CB2">
      <w:pPr>
        <w:numPr>
          <w:ilvl w:val="0"/>
          <w:numId w:val="3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AD5CB2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3726C753" w14:textId="77777777" w:rsidR="00AD5CB2" w:rsidRPr="00AD5CB2" w:rsidRDefault="00AD5CB2" w:rsidP="00AD5CB2">
      <w:pPr>
        <w:numPr>
          <w:ilvl w:val="0"/>
          <w:numId w:val="3"/>
        </w:num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AD5CB2">
        <w:rPr>
          <w:rFonts w:ascii="TH Niramit AS" w:hAnsi="TH Niramit AS" w:cs="TH Niramit AS"/>
          <w:sz w:val="28"/>
          <w: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65B97C6A" w14:textId="77777777" w:rsidR="00AD5CB2" w:rsidRPr="00AD5CB2" w:rsidRDefault="00AD5CB2" w:rsidP="00AD5CB2">
      <w:pPr>
        <w:rPr>
          <w:rFonts w:ascii="TH Niramit AS" w:hAnsi="TH Niramit AS" w:cs="TH Niramit AS"/>
        </w:rPr>
      </w:pPr>
    </w:p>
    <w:p w14:paraId="17E6D05E" w14:textId="77777777" w:rsidR="00AD5CB2" w:rsidRPr="00AD5CB2" w:rsidRDefault="00AD5CB2" w:rsidP="00AD5CB2">
      <w:pPr>
        <w:rPr>
          <w:rFonts w:ascii="TH Niramit AS" w:hAnsi="TH Niramit AS" w:cs="TH Niramit AS"/>
        </w:rPr>
      </w:pPr>
    </w:p>
    <w:p w14:paraId="0CD4622B" w14:textId="77777777" w:rsidR="00AD5CB2" w:rsidRPr="00AD5CB2" w:rsidRDefault="00AD5CB2" w:rsidP="00AD5CB2">
      <w:pPr>
        <w:spacing w:after="0"/>
        <w:rPr>
          <w:rFonts w:ascii="TH Niramit AS" w:hAnsi="TH Niramit AS" w:cs="TH Niramit AS"/>
          <w:sz w:val="30"/>
          <w:szCs w:val="30"/>
        </w:rPr>
      </w:pP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/>
        </w:rPr>
        <w:tab/>
      </w:r>
      <w:r w:rsidRPr="00AD5CB2">
        <w:rPr>
          <w:rFonts w:ascii="TH Niramit AS" w:hAnsi="TH Niramit AS" w:cs="TH Niramit AS" w:hint="cs"/>
          <w:sz w:val="30"/>
          <w:szCs w:val="30"/>
          <w:cs/>
        </w:rPr>
        <w:t>ลงนาม .............................................</w:t>
      </w:r>
    </w:p>
    <w:p w14:paraId="4AC6D20E" w14:textId="77777777" w:rsidR="00AD5CB2" w:rsidRPr="00AD5CB2" w:rsidRDefault="00AD5CB2" w:rsidP="00AD5CB2">
      <w:pPr>
        <w:spacing w:after="0"/>
        <w:rPr>
          <w:rFonts w:ascii="TH Niramit AS" w:hAnsi="TH Niramit AS" w:cs="TH Niramit AS"/>
          <w:sz w:val="30"/>
          <w:szCs w:val="30"/>
          <w:cs/>
        </w:rPr>
      </w:pPr>
      <w:r w:rsidRPr="00AD5CB2">
        <w:rPr>
          <w:rFonts w:ascii="TH Niramit AS" w:hAnsi="TH Niramit AS" w:cs="TH Niramit AS"/>
          <w:sz w:val="30"/>
          <w:szCs w:val="30"/>
          <w:cs/>
        </w:rPr>
        <w:tab/>
      </w:r>
      <w:r w:rsidRPr="00AD5CB2">
        <w:rPr>
          <w:rFonts w:ascii="TH Niramit AS" w:hAnsi="TH Niramit AS" w:cs="TH Niramit AS"/>
          <w:sz w:val="30"/>
          <w:szCs w:val="30"/>
          <w:cs/>
        </w:rPr>
        <w:tab/>
      </w:r>
      <w:r w:rsidRPr="00AD5CB2">
        <w:rPr>
          <w:rFonts w:ascii="TH Niramit AS" w:hAnsi="TH Niramit AS" w:cs="TH Niramit AS"/>
          <w:sz w:val="30"/>
          <w:szCs w:val="30"/>
          <w:cs/>
        </w:rPr>
        <w:tab/>
      </w:r>
      <w:r w:rsidRPr="00AD5CB2">
        <w:rPr>
          <w:rFonts w:ascii="TH Niramit AS" w:hAnsi="TH Niramit AS" w:cs="TH Niramit AS"/>
          <w:sz w:val="30"/>
          <w:szCs w:val="30"/>
          <w:cs/>
        </w:rPr>
        <w:tab/>
      </w:r>
      <w:r w:rsidRPr="00AD5CB2">
        <w:rPr>
          <w:rFonts w:ascii="TH Niramit AS" w:hAnsi="TH Niramit AS" w:cs="TH Niramit AS"/>
          <w:sz w:val="30"/>
          <w:szCs w:val="30"/>
          <w:cs/>
        </w:rPr>
        <w:tab/>
      </w:r>
      <w:r w:rsidRPr="00AD5CB2">
        <w:rPr>
          <w:rFonts w:ascii="TH Niramit AS" w:hAnsi="TH Niramit AS" w:cs="TH Niramit AS"/>
          <w:sz w:val="30"/>
          <w:szCs w:val="30"/>
          <w:cs/>
        </w:rPr>
        <w:tab/>
      </w:r>
      <w:r w:rsidRPr="00AD5CB2">
        <w:rPr>
          <w:rFonts w:ascii="TH Niramit AS" w:hAnsi="TH Niramit AS" w:cs="TH Niramit AS"/>
          <w:sz w:val="30"/>
          <w:szCs w:val="30"/>
          <w:cs/>
        </w:rPr>
        <w:tab/>
      </w:r>
      <w:r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                      (</w:t>
      </w:r>
      <w:r w:rsidR="00FD2644"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>ผศ.ดร.</w:t>
      </w:r>
      <w:r w:rsidR="008C6EEF"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>...................</w:t>
      </w:r>
      <w:r w:rsidR="00FD0101" w:rsidRPr="000C1C53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) </w:t>
      </w:r>
    </w:p>
    <w:p w14:paraId="48753309" w14:textId="77777777" w:rsidR="00AD5CB2" w:rsidRPr="00AD5CB2" w:rsidRDefault="00AD5CB2" w:rsidP="00AD5CB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AD5CB2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                                  อาจารย์ที่ปรึกษา</w:t>
      </w:r>
    </w:p>
    <w:p w14:paraId="5333B2D7" w14:textId="77777777" w:rsidR="00250FF5" w:rsidRPr="00D77312" w:rsidRDefault="00250FF5" w:rsidP="00250FF5">
      <w:pPr>
        <w:rPr>
          <w:rFonts w:ascii="TH Niramit AS" w:hAnsi="TH Niramit AS" w:cs="TH Niramit AS"/>
        </w:rPr>
      </w:pPr>
    </w:p>
    <w:p w14:paraId="0160C264" w14:textId="77777777" w:rsidR="005332AC" w:rsidRPr="00D77312" w:rsidRDefault="00250FF5" w:rsidP="00AD5CB2">
      <w:pPr>
        <w:spacing w:after="0"/>
        <w:rPr>
          <w:rFonts w:ascii="TH Niramit AS" w:hAnsi="TH Niramit AS" w:cs="TH Niramit AS"/>
          <w:b/>
          <w:bCs/>
          <w:sz w:val="30"/>
          <w:szCs w:val="30"/>
        </w:rPr>
      </w:pPr>
      <w:r w:rsidRPr="00D77312">
        <w:rPr>
          <w:rFonts w:ascii="TH Niramit AS" w:hAnsi="TH Niramit AS" w:cs="TH Niramit AS"/>
        </w:rPr>
        <w:tab/>
      </w:r>
      <w:r w:rsidRPr="00D77312">
        <w:rPr>
          <w:rFonts w:ascii="TH Niramit AS" w:hAnsi="TH Niramit AS" w:cs="TH Niramit AS"/>
        </w:rPr>
        <w:tab/>
      </w:r>
      <w:r w:rsidRPr="00D77312">
        <w:rPr>
          <w:rFonts w:ascii="TH Niramit AS" w:hAnsi="TH Niramit AS" w:cs="TH Niramit AS"/>
        </w:rPr>
        <w:tab/>
      </w:r>
      <w:r w:rsidRPr="00D77312">
        <w:rPr>
          <w:rFonts w:ascii="TH Niramit AS" w:hAnsi="TH Niramit AS" w:cs="TH Niramit AS"/>
        </w:rPr>
        <w:tab/>
      </w:r>
      <w:r w:rsidRPr="00D77312">
        <w:rPr>
          <w:rFonts w:ascii="TH Niramit AS" w:hAnsi="TH Niramit AS" w:cs="TH Niramit AS"/>
        </w:rPr>
        <w:tab/>
      </w:r>
      <w:r w:rsidRPr="00D77312">
        <w:rPr>
          <w:rFonts w:ascii="TH Niramit AS" w:hAnsi="TH Niramit AS" w:cs="TH Niramit AS"/>
        </w:rPr>
        <w:tab/>
      </w:r>
      <w:r w:rsidRPr="00D77312">
        <w:rPr>
          <w:rFonts w:ascii="TH Niramit AS" w:hAnsi="TH Niramit AS" w:cs="TH Niramit AS"/>
        </w:rPr>
        <w:tab/>
      </w:r>
    </w:p>
    <w:p w14:paraId="780E3976" w14:textId="77777777" w:rsidR="00250FF5" w:rsidRPr="00D77312" w:rsidRDefault="00250FF5" w:rsidP="00250FF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4BF5A7B" w14:textId="77777777" w:rsidR="00596321" w:rsidRPr="00D77312" w:rsidRDefault="00D77312">
      <w:pPr>
        <w:rPr>
          <w:rFonts w:ascii="TH SarabunPSK" w:hAnsi="TH SarabunPSK" w:cs="TH SarabunPSK"/>
          <w:b/>
          <w:bCs/>
          <w:sz w:val="32"/>
          <w:szCs w:val="32"/>
        </w:rPr>
      </w:pPr>
      <w:r w:rsidRPr="00D77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596321" w:rsidRPr="00D77312" w:rsidSect="00250FF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BA8"/>
    <w:multiLevelType w:val="hybridMultilevel"/>
    <w:tmpl w:val="0892422E"/>
    <w:lvl w:ilvl="0" w:tplc="AE00A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3D6DE9"/>
    <w:multiLevelType w:val="hybridMultilevel"/>
    <w:tmpl w:val="B81800B4"/>
    <w:lvl w:ilvl="0" w:tplc="57C0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C2634"/>
    <w:multiLevelType w:val="hybridMultilevel"/>
    <w:tmpl w:val="6B340718"/>
    <w:lvl w:ilvl="0" w:tplc="C3345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F5"/>
    <w:rsid w:val="000C1C53"/>
    <w:rsid w:val="002304A4"/>
    <w:rsid w:val="00250FF5"/>
    <w:rsid w:val="002777B8"/>
    <w:rsid w:val="0038509B"/>
    <w:rsid w:val="00521316"/>
    <w:rsid w:val="005332AC"/>
    <w:rsid w:val="0058609E"/>
    <w:rsid w:val="00590981"/>
    <w:rsid w:val="00596321"/>
    <w:rsid w:val="005D6177"/>
    <w:rsid w:val="00637024"/>
    <w:rsid w:val="0073415A"/>
    <w:rsid w:val="00790FCF"/>
    <w:rsid w:val="007B507D"/>
    <w:rsid w:val="00821C05"/>
    <w:rsid w:val="00872980"/>
    <w:rsid w:val="008C6EEF"/>
    <w:rsid w:val="009B444E"/>
    <w:rsid w:val="009E4EF3"/>
    <w:rsid w:val="009E55B1"/>
    <w:rsid w:val="00AD5CB2"/>
    <w:rsid w:val="00AE4FE9"/>
    <w:rsid w:val="00AF27A6"/>
    <w:rsid w:val="00B02462"/>
    <w:rsid w:val="00B26454"/>
    <w:rsid w:val="00BC6AC1"/>
    <w:rsid w:val="00D77312"/>
    <w:rsid w:val="00DA6C82"/>
    <w:rsid w:val="00DD685B"/>
    <w:rsid w:val="00FD0101"/>
    <w:rsid w:val="00FD264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02F6"/>
  <w15:chartTrackingRefBased/>
  <w15:docId w15:val="{6C1290AA-D707-44CC-81D5-361179B8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F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E9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AF27A6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0FD6-3739-4108-AD64-495E4CE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reaw</dc:creator>
  <cp:keywords/>
  <dc:description/>
  <cp:lastModifiedBy>BUAREAW KONPU</cp:lastModifiedBy>
  <cp:revision>6</cp:revision>
  <cp:lastPrinted>2020-10-06T08:11:00Z</cp:lastPrinted>
  <dcterms:created xsi:type="dcterms:W3CDTF">2020-10-19T04:12:00Z</dcterms:created>
  <dcterms:modified xsi:type="dcterms:W3CDTF">2022-01-28T04:17:00Z</dcterms:modified>
</cp:coreProperties>
</file>